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7BBD" w14:textId="77777777" w:rsidR="007F31C6" w:rsidRPr="007F31C6" w:rsidRDefault="00550715" w:rsidP="00597EF5">
      <w:pPr>
        <w:pageBreakBefore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93A4FF" wp14:editId="6C2DACA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914400"/>
                <wp:effectExtent l="0" t="0" r="14605" b="241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DF602" w14:textId="77777777" w:rsidR="007F31C6" w:rsidRPr="00550715" w:rsidRDefault="007F31C6" w:rsidP="0055071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 w:rsid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3A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20.8pt;margin-top:0;width:1in;height:1in;z-index:251866112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" fillcolor="white [3201]" strokeweight=".5pt">
                <v:textbox style="mso-fit-shape-to-text:t" inset="5mm,0,5mm,0">
                  <w:txbxContent>
                    <w:p w14:paraId="489DF602" w14:textId="77777777" w:rsidR="007F31C6" w:rsidRPr="00550715" w:rsidRDefault="007F31C6" w:rsidP="0055071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 w:rsid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8BE16C" w14:textId="77777777" w:rsidR="007F31C6" w:rsidRPr="007F31C6" w:rsidRDefault="007F31C6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</w:p>
    <w:p w14:paraId="6053A4F4" w14:textId="77777777" w:rsidR="007F31C6" w:rsidRPr="007F31C6" w:rsidRDefault="007F31C6" w:rsidP="007F1CFD">
      <w:pPr>
        <w:autoSpaceDE w:val="0"/>
        <w:autoSpaceDN w:val="0"/>
        <w:ind w:rightChars="200" w:right="420"/>
        <w:rPr>
          <w:rFonts w:ascii="ＭＳ 明朝" w:eastAsia="ＭＳ 明朝" w:hAnsi="ＭＳ 明朝"/>
          <w:szCs w:val="21"/>
        </w:rPr>
      </w:pPr>
    </w:p>
    <w:p w14:paraId="03EC11BD" w14:textId="77777777" w:rsidR="007F31C6" w:rsidRPr="007F1CFD" w:rsidRDefault="007F31C6" w:rsidP="00550715">
      <w:pPr>
        <w:autoSpaceDE w:val="0"/>
        <w:autoSpaceDN w:val="0"/>
        <w:ind w:leftChars="200" w:left="420" w:rightChars="200" w:right="420"/>
        <w:jc w:val="center"/>
        <w:rPr>
          <w:rFonts w:ascii="ＭＳ 明朝" w:eastAsia="ＭＳ 明朝" w:hAnsi="ＭＳ 明朝"/>
          <w:sz w:val="24"/>
          <w:szCs w:val="21"/>
        </w:rPr>
      </w:pPr>
      <w:r w:rsidRPr="007F1CFD">
        <w:rPr>
          <w:rFonts w:ascii="ＭＳ 明朝" w:eastAsia="ＭＳ 明朝" w:hAnsi="ＭＳ 明朝" w:hint="eastAsia"/>
          <w:sz w:val="24"/>
          <w:szCs w:val="21"/>
        </w:rPr>
        <w:t>開発行為届出書</w:t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61"/>
        <w:gridCol w:w="636"/>
        <w:gridCol w:w="4132"/>
        <w:gridCol w:w="4535"/>
      </w:tblGrid>
      <w:tr w:rsidR="007F31C6" w:rsidRPr="007F31C6" w14:paraId="421F6F2F" w14:textId="77777777" w:rsidTr="00550715">
        <w:trPr>
          <w:jc w:val="center"/>
        </w:trPr>
        <w:tc>
          <w:tcPr>
            <w:tcW w:w="10064" w:type="dxa"/>
            <w:gridSpan w:val="4"/>
          </w:tcPr>
          <w:p w14:paraId="1271451F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1E75785A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都市再生特別措置法第</w:t>
            </w:r>
            <w:r w:rsidRPr="007F31C6">
              <w:rPr>
                <w:rFonts w:ascii="ＭＳ 明朝" w:eastAsia="ＭＳ 明朝" w:hAnsi="ＭＳ 明朝"/>
                <w:szCs w:val="21"/>
              </w:rPr>
              <w:t>10</w:t>
            </w:r>
            <w:r w:rsidRPr="007F31C6">
              <w:rPr>
                <w:rFonts w:ascii="ＭＳ 明朝" w:eastAsia="ＭＳ 明朝" w:hAnsi="ＭＳ 明朝" w:hint="eastAsia"/>
                <w:szCs w:val="21"/>
              </w:rPr>
              <w:t>8条第</w:t>
            </w:r>
            <w:r w:rsidR="00123629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F31C6">
              <w:rPr>
                <w:rFonts w:ascii="ＭＳ 明朝" w:eastAsia="ＭＳ 明朝" w:hAnsi="ＭＳ 明朝" w:hint="eastAsia"/>
                <w:szCs w:val="21"/>
              </w:rPr>
              <w:t>項の規定に基づき、開発行為について、下記により届け出ます。</w:t>
            </w:r>
          </w:p>
          <w:p w14:paraId="1B96D01E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03BAC3F4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2EFC0BD5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  <w:p w14:paraId="165EB9F5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4B109BBC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573349D2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（宛先）春日井市長</w:t>
            </w:r>
          </w:p>
          <w:p w14:paraId="65A3E4EA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5B91C6DD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  <w:p w14:paraId="0286EEAC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550" w:firstLine="325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届出者　　住　所</w:t>
            </w:r>
          </w:p>
          <w:p w14:paraId="0D7EDC8F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550" w:firstLine="3255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E00389" w14:textId="6A6C9010" w:rsidR="007F31C6" w:rsidRPr="007F31C6" w:rsidRDefault="007F31C6" w:rsidP="00550715">
            <w:pPr>
              <w:autoSpaceDE w:val="0"/>
              <w:autoSpaceDN w:val="0"/>
              <w:ind w:leftChars="200" w:left="420" w:rightChars="200" w:right="420" w:firstLineChars="1550" w:firstLine="325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 xml:space="preserve">　　　　　氏　名　　　　　　　　　　　　　　　</w:t>
            </w:r>
          </w:p>
          <w:p w14:paraId="6AF48857" w14:textId="77777777" w:rsidR="007F31C6" w:rsidRPr="007F31C6" w:rsidRDefault="007F31C6" w:rsidP="00550715">
            <w:pPr>
              <w:autoSpaceDE w:val="0"/>
              <w:autoSpaceDN w:val="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14:paraId="2FC32FEB" w14:textId="77777777" w:rsidTr="00550715">
        <w:trPr>
          <w:cantSplit/>
          <w:trHeight w:val="907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14:paraId="4AF94866" w14:textId="77777777" w:rsidR="007F31C6" w:rsidRPr="007F31C6" w:rsidRDefault="007F31C6" w:rsidP="00885318">
            <w:pPr>
              <w:autoSpaceDE w:val="0"/>
              <w:autoSpaceDN w:val="0"/>
              <w:ind w:leftChars="200" w:left="420" w:rightChars="200" w:right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開発行為の概要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585B413A" w14:textId="77777777"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14:paraId="3FE2358C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開発区域に含まれる地域の名称</w:t>
            </w:r>
          </w:p>
        </w:tc>
        <w:tc>
          <w:tcPr>
            <w:tcW w:w="4584" w:type="dxa"/>
            <w:vAlign w:val="center"/>
          </w:tcPr>
          <w:p w14:paraId="642D0FC7" w14:textId="77777777" w:rsidR="007F31C6" w:rsidRPr="007F31C6" w:rsidRDefault="007F31C6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14:paraId="72B9B469" w14:textId="77777777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14:paraId="6E12100D" w14:textId="77777777"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45FEC014" w14:textId="77777777"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14:paraId="591B94C2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開発区域の面積</w:t>
            </w:r>
          </w:p>
        </w:tc>
        <w:tc>
          <w:tcPr>
            <w:tcW w:w="4584" w:type="dxa"/>
            <w:vAlign w:val="center"/>
          </w:tcPr>
          <w:p w14:paraId="1226B9FC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平方メートル</w:t>
            </w:r>
          </w:p>
        </w:tc>
      </w:tr>
      <w:tr w:rsidR="007F31C6" w:rsidRPr="007F31C6" w14:paraId="12FE847D" w14:textId="77777777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14:paraId="594B255E" w14:textId="77777777"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32E55F7D" w14:textId="77777777"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14:paraId="248D1E2C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建築物の用途</w:t>
            </w:r>
          </w:p>
        </w:tc>
        <w:tc>
          <w:tcPr>
            <w:tcW w:w="4584" w:type="dxa"/>
            <w:vAlign w:val="center"/>
          </w:tcPr>
          <w:p w14:paraId="54CB36B4" w14:textId="77777777" w:rsidR="007F31C6" w:rsidRPr="007F31C6" w:rsidRDefault="007F31C6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31C6" w:rsidRPr="007F31C6" w14:paraId="6DD82773" w14:textId="77777777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14:paraId="492D74DE" w14:textId="77777777"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6FE95119" w14:textId="77777777"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170" w:type="dxa"/>
            <w:tcBorders>
              <w:left w:val="nil"/>
            </w:tcBorders>
            <w:vAlign w:val="center"/>
          </w:tcPr>
          <w:p w14:paraId="64D90DDD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工事の着手予定年月日</w:t>
            </w:r>
          </w:p>
        </w:tc>
        <w:tc>
          <w:tcPr>
            <w:tcW w:w="4584" w:type="dxa"/>
            <w:vAlign w:val="center"/>
          </w:tcPr>
          <w:p w14:paraId="75F5B2C5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14:paraId="6D7027F8" w14:textId="77777777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14:paraId="186E5899" w14:textId="77777777"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5C4995C2" w14:textId="77777777"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170" w:type="dxa"/>
            <w:tcBorders>
              <w:left w:val="nil"/>
              <w:bottom w:val="single" w:sz="4" w:space="0" w:color="auto"/>
            </w:tcBorders>
            <w:vAlign w:val="center"/>
          </w:tcPr>
          <w:p w14:paraId="0E032BD1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工事の完了予定年月日</w:t>
            </w:r>
          </w:p>
        </w:tc>
        <w:tc>
          <w:tcPr>
            <w:tcW w:w="4584" w:type="dxa"/>
            <w:vAlign w:val="center"/>
          </w:tcPr>
          <w:p w14:paraId="2AB49977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7F31C6" w:rsidRPr="007F31C6" w14:paraId="35E6782B" w14:textId="77777777" w:rsidTr="00550715">
        <w:trPr>
          <w:cantSplit/>
          <w:trHeight w:val="907"/>
          <w:jc w:val="center"/>
        </w:trPr>
        <w:tc>
          <w:tcPr>
            <w:tcW w:w="761" w:type="dxa"/>
            <w:vMerge/>
          </w:tcPr>
          <w:p w14:paraId="02BA48B6" w14:textId="77777777" w:rsidR="007F31C6" w:rsidRPr="007F31C6" w:rsidRDefault="007F31C6" w:rsidP="00550715">
            <w:pPr>
              <w:autoSpaceDE w:val="0"/>
              <w:autoSpaceDN w:val="0"/>
              <w:spacing w:afterLines="50" w:after="180"/>
              <w:ind w:leftChars="200" w:left="420" w:rightChars="200" w:righ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nil"/>
            </w:tcBorders>
            <w:vAlign w:val="center"/>
          </w:tcPr>
          <w:p w14:paraId="3F842C15" w14:textId="77777777" w:rsidR="007F31C6" w:rsidRPr="007F31C6" w:rsidRDefault="00123629" w:rsidP="00550715">
            <w:pPr>
              <w:autoSpaceDE w:val="0"/>
              <w:autoSpaceDN w:val="0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170" w:type="dxa"/>
            <w:tcBorders>
              <w:left w:val="nil"/>
              <w:bottom w:val="single" w:sz="4" w:space="0" w:color="auto"/>
            </w:tcBorders>
            <w:vAlign w:val="center"/>
          </w:tcPr>
          <w:p w14:paraId="4C9C03C9" w14:textId="77777777" w:rsidR="007F31C6" w:rsidRPr="007F31C6" w:rsidRDefault="007F31C6" w:rsidP="00550715">
            <w:pPr>
              <w:autoSpaceDE w:val="0"/>
              <w:autoSpaceDN w:val="0"/>
              <w:ind w:rightChars="50" w:right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7F31C6">
              <w:rPr>
                <w:rFonts w:ascii="ＭＳ 明朝" w:eastAsia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4584" w:type="dxa"/>
            <w:vAlign w:val="center"/>
          </w:tcPr>
          <w:p w14:paraId="184A24EB" w14:textId="77777777" w:rsidR="007F31C6" w:rsidRDefault="007F31C6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F76F840" w14:textId="77777777" w:rsidR="00885318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21EA7E2" w14:textId="77777777" w:rsidR="00885318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D1B7407" w14:textId="77777777" w:rsidR="00885318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113EEBBD" w14:textId="77777777" w:rsidR="00885318" w:rsidRPr="007F31C6" w:rsidRDefault="00885318" w:rsidP="00550715">
            <w:pPr>
              <w:autoSpaceDE w:val="0"/>
              <w:autoSpaceDN w:val="0"/>
              <w:ind w:leftChars="50" w:left="105"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E5EDC95" w14:textId="311EBB5C" w:rsidR="007F31C6" w:rsidRPr="007F31C6" w:rsidRDefault="007F31C6" w:rsidP="004D07D0">
      <w:pPr>
        <w:autoSpaceDE w:val="0"/>
        <w:autoSpaceDN w:val="0"/>
        <w:ind w:rightChars="100" w:right="210" w:firstLineChars="100" w:firstLine="210"/>
        <w:rPr>
          <w:rFonts w:ascii="ＭＳ 明朝" w:eastAsia="ＭＳ 明朝" w:hAnsi="ＭＳ 明朝"/>
          <w:szCs w:val="21"/>
        </w:rPr>
      </w:pPr>
      <w:r w:rsidRPr="007F31C6">
        <w:rPr>
          <w:rFonts w:ascii="ＭＳ 明朝" w:eastAsia="ＭＳ 明朝" w:hAnsi="ＭＳ 明朝" w:hint="eastAsia"/>
          <w:szCs w:val="21"/>
        </w:rPr>
        <w:t>注　届出者が法人である場合においては、氏名は、その法人の名称及び代表者の氏名を記載すること。</w:t>
      </w:r>
    </w:p>
    <w:p w14:paraId="284120CA" w14:textId="79AA9185" w:rsidR="007F31C6" w:rsidRPr="00B918B1" w:rsidRDefault="007F31C6" w:rsidP="00902B83">
      <w:pPr>
        <w:autoSpaceDE w:val="0"/>
        <w:autoSpaceDN w:val="0"/>
        <w:ind w:leftChars="100" w:left="735" w:rightChars="100" w:right="210" w:hangingChars="250" w:hanging="525"/>
        <w:rPr>
          <w:rFonts w:ascii="ＭＳ 明朝" w:eastAsia="ＭＳ 明朝" w:hAnsi="ＭＳ 明朝"/>
          <w:szCs w:val="21"/>
        </w:rPr>
      </w:pPr>
    </w:p>
    <w:sectPr w:rsidR="007F31C6" w:rsidRPr="00B918B1" w:rsidSect="002721A2">
      <w:footerReference w:type="default" r:id="rId7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E05D" w14:textId="77777777" w:rsidR="0081520D" w:rsidRDefault="0081520D" w:rsidP="007F31C6">
      <w:r>
        <w:separator/>
      </w:r>
    </w:p>
  </w:endnote>
  <w:endnote w:type="continuationSeparator" w:id="0">
    <w:p w14:paraId="4892BD6B" w14:textId="77777777"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2E21" w14:textId="77777777" w:rsidR="007E0947" w:rsidRDefault="007E0947" w:rsidP="00902B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D8D3" w14:textId="77777777" w:rsidR="0081520D" w:rsidRDefault="0081520D" w:rsidP="007F31C6">
      <w:r>
        <w:separator/>
      </w:r>
    </w:p>
  </w:footnote>
  <w:footnote w:type="continuationSeparator" w:id="0">
    <w:p w14:paraId="4BC6C969" w14:textId="77777777" w:rsidR="0081520D" w:rsidRDefault="0081520D" w:rsidP="007F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88"/>
    <w:rsid w:val="000A5C01"/>
    <w:rsid w:val="0010083C"/>
    <w:rsid w:val="00114DB2"/>
    <w:rsid w:val="00123629"/>
    <w:rsid w:val="001367D9"/>
    <w:rsid w:val="001801C6"/>
    <w:rsid w:val="001935CA"/>
    <w:rsid w:val="001A585C"/>
    <w:rsid w:val="001E2E54"/>
    <w:rsid w:val="00227950"/>
    <w:rsid w:val="00240C65"/>
    <w:rsid w:val="002721A2"/>
    <w:rsid w:val="002C064B"/>
    <w:rsid w:val="00315B6A"/>
    <w:rsid w:val="00440A41"/>
    <w:rsid w:val="004D07D0"/>
    <w:rsid w:val="00537827"/>
    <w:rsid w:val="005441E8"/>
    <w:rsid w:val="00550715"/>
    <w:rsid w:val="0059207E"/>
    <w:rsid w:val="00597EF5"/>
    <w:rsid w:val="005F6FCD"/>
    <w:rsid w:val="00627EA1"/>
    <w:rsid w:val="00651E4C"/>
    <w:rsid w:val="00670A76"/>
    <w:rsid w:val="00673BC4"/>
    <w:rsid w:val="006B5551"/>
    <w:rsid w:val="006D4EDB"/>
    <w:rsid w:val="007168A6"/>
    <w:rsid w:val="00736EE4"/>
    <w:rsid w:val="00752C93"/>
    <w:rsid w:val="00796212"/>
    <w:rsid w:val="007E0947"/>
    <w:rsid w:val="007F1CFD"/>
    <w:rsid w:val="007F31C6"/>
    <w:rsid w:val="007F31F9"/>
    <w:rsid w:val="0081520D"/>
    <w:rsid w:val="00857536"/>
    <w:rsid w:val="0086344E"/>
    <w:rsid w:val="0087747B"/>
    <w:rsid w:val="00885318"/>
    <w:rsid w:val="008E39A7"/>
    <w:rsid w:val="00902B83"/>
    <w:rsid w:val="009656A6"/>
    <w:rsid w:val="009948AB"/>
    <w:rsid w:val="009B755B"/>
    <w:rsid w:val="00A217B5"/>
    <w:rsid w:val="00A36B31"/>
    <w:rsid w:val="00B040CA"/>
    <w:rsid w:val="00B27A3A"/>
    <w:rsid w:val="00B918B1"/>
    <w:rsid w:val="00C2700E"/>
    <w:rsid w:val="00C81772"/>
    <w:rsid w:val="00CB5149"/>
    <w:rsid w:val="00CC3D72"/>
    <w:rsid w:val="00CF2609"/>
    <w:rsid w:val="00D10E88"/>
    <w:rsid w:val="00D515AA"/>
    <w:rsid w:val="00D5222A"/>
    <w:rsid w:val="00D57558"/>
    <w:rsid w:val="00DF1E80"/>
    <w:rsid w:val="00E33552"/>
    <w:rsid w:val="00E54E43"/>
    <w:rsid w:val="00EA50B0"/>
    <w:rsid w:val="00EA5FBD"/>
    <w:rsid w:val="00EC1158"/>
    <w:rsid w:val="00ED27F6"/>
    <w:rsid w:val="00EE1457"/>
    <w:rsid w:val="00F14D1A"/>
    <w:rsid w:val="00F50B51"/>
    <w:rsid w:val="00F95715"/>
    <w:rsid w:val="00FA47B3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35658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7267-A0EF-4FB5-AAB9-843405D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林　早帆</cp:lastModifiedBy>
  <cp:revision>6</cp:revision>
  <cp:lastPrinted>2016-12-28T08:00:00Z</cp:lastPrinted>
  <dcterms:created xsi:type="dcterms:W3CDTF">2017-01-24T07:44:00Z</dcterms:created>
  <dcterms:modified xsi:type="dcterms:W3CDTF">2025-07-09T05:13:00Z</dcterms:modified>
</cp:coreProperties>
</file>